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7"/>
        <w:gridCol w:w="6631"/>
      </w:tblGrid>
      <w:tr w:rsidR="006A2795" w:rsidTr="008D76C6">
        <w:trPr>
          <w:trHeight w:val="2249"/>
        </w:trPr>
        <w:tc>
          <w:tcPr>
            <w:tcW w:w="1560" w:type="pct"/>
            <w:vAlign w:val="center"/>
          </w:tcPr>
          <w:p w:rsidR="006A2795" w:rsidRPr="00AE2B53" w:rsidRDefault="006A2795" w:rsidP="003E68A4">
            <w:pPr>
              <w:rPr>
                <w:rFonts w:ascii="Lucida Calligraphy" w:hAnsi="Lucida Calligraphy" w:cstheme="majorBidi"/>
                <w:sz w:val="28"/>
                <w:szCs w:val="28"/>
              </w:rPr>
            </w:pPr>
            <w:bookmarkStart w:id="0" w:name="_GoBack"/>
            <w:bookmarkEnd w:id="0"/>
            <w:r w:rsidRPr="00AE2B53">
              <w:rPr>
                <w:rFonts w:ascii="Lucida Calligraphy" w:hAnsi="Lucida Calligraphy" w:cstheme="majorBidi"/>
                <w:sz w:val="28"/>
                <w:szCs w:val="28"/>
              </w:rPr>
              <w:t>ABDUL NASAR</w:t>
            </w:r>
          </w:p>
          <w:p w:rsidR="006A2795" w:rsidRPr="00AE2B53" w:rsidRDefault="00826A0D" w:rsidP="00826A0D">
            <w:pPr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+966 </w:t>
            </w:r>
            <w:r w:rsidR="006A2795" w:rsidRPr="00AE2B53">
              <w:rPr>
                <w:rFonts w:ascii="Lucida Calligraphy" w:hAnsi="Lucida Calligraphy" w:cstheme="majorBidi"/>
                <w:sz w:val="28"/>
                <w:szCs w:val="28"/>
              </w:rPr>
              <w:t>502352454</w:t>
            </w:r>
          </w:p>
          <w:p w:rsidR="00AE2B53" w:rsidRPr="00C24993" w:rsidRDefault="00620836" w:rsidP="00C24993">
            <w:pPr>
              <w:rPr>
                <w:rFonts w:ascii="Lucida Calligraphy" w:hAnsi="Lucida Calligraphy" w:cstheme="majorBidi"/>
              </w:rPr>
            </w:pPr>
            <w:hyperlink r:id="rId6" w:history="1">
              <w:r w:rsidR="006A2795" w:rsidRPr="00AE2B53">
                <w:rPr>
                  <w:rStyle w:val="Hyperlink"/>
                  <w:rFonts w:ascii="Lucida Calligraphy" w:hAnsi="Lucida Calligraphy" w:cstheme="majorBidi"/>
                </w:rPr>
                <w:t>nazardsm@gmail.com</w:t>
              </w:r>
            </w:hyperlink>
          </w:p>
        </w:tc>
        <w:tc>
          <w:tcPr>
            <w:tcW w:w="3440" w:type="pct"/>
          </w:tcPr>
          <w:p w:rsidR="006A2795" w:rsidRDefault="008D76C6" w:rsidP="00FD65E3">
            <w:pPr>
              <w:jc w:val="right"/>
            </w:pPr>
            <w:r w:rsidRPr="002F7443">
              <w:rPr>
                <w:noProof/>
              </w:rPr>
              <w:drawing>
                <wp:inline distT="0" distB="0" distL="0" distR="0" wp14:anchorId="07999AB9" wp14:editId="2AD14D9A">
                  <wp:extent cx="1190625" cy="1514475"/>
                  <wp:effectExtent l="0" t="0" r="9525" b="9525"/>
                  <wp:docPr id="2" name="Picture 2" descr="D:\Nazar Personal\Photos\Abd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azar Personal\Photos\Abd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795" w:rsidTr="00777D13">
        <w:tc>
          <w:tcPr>
            <w:tcW w:w="1560" w:type="pct"/>
          </w:tcPr>
          <w:p w:rsidR="003E68A4" w:rsidRDefault="003E68A4" w:rsidP="003E68A4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6A2795" w:rsidRPr="00AE2B53" w:rsidRDefault="00FD65E3" w:rsidP="003E68A4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Objective</w:t>
            </w:r>
          </w:p>
        </w:tc>
        <w:tc>
          <w:tcPr>
            <w:tcW w:w="3440" w:type="pct"/>
          </w:tcPr>
          <w:p w:rsidR="006A2795" w:rsidRPr="00AE2B53" w:rsidRDefault="003E68A4" w:rsidP="00620836">
            <w:pPr>
              <w:autoSpaceDE w:val="0"/>
              <w:autoSpaceDN w:val="0"/>
              <w:adjustRightInd w:val="0"/>
              <w:rPr>
                <w:rFonts w:cstheme="minorHAnsi"/>
                <w:sz w:val="26"/>
                <w:szCs w:val="26"/>
              </w:rPr>
            </w:pPr>
            <w:r w:rsidRPr="003E68A4">
              <w:rPr>
                <w:rFonts w:cstheme="minorHAnsi"/>
                <w:sz w:val="26"/>
                <w:szCs w:val="26"/>
              </w:rPr>
              <w:t xml:space="preserve">To excel in the field of </w:t>
            </w:r>
            <w:r w:rsidR="00826A0D">
              <w:rPr>
                <w:rFonts w:cstheme="minorHAnsi"/>
                <w:b/>
                <w:bCs/>
                <w:sz w:val="26"/>
                <w:szCs w:val="26"/>
              </w:rPr>
              <w:t>Administrator</w:t>
            </w:r>
            <w:r w:rsidRPr="003E68A4">
              <w:rPr>
                <w:rFonts w:cstheme="minorHAnsi"/>
                <w:sz w:val="26"/>
                <w:szCs w:val="26"/>
              </w:rPr>
              <w:t xml:space="preserve"> and </w:t>
            </w:r>
            <w:r w:rsidR="00B37C54">
              <w:rPr>
                <w:rFonts w:cstheme="minorHAnsi"/>
                <w:sz w:val="26"/>
                <w:szCs w:val="26"/>
              </w:rPr>
              <w:t xml:space="preserve">to </w:t>
            </w:r>
            <w:r w:rsidRPr="003E68A4">
              <w:rPr>
                <w:rFonts w:cstheme="minorHAnsi"/>
                <w:sz w:val="26"/>
                <w:szCs w:val="26"/>
              </w:rPr>
              <w:t>develop my strengths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E68A4">
              <w:rPr>
                <w:rFonts w:cstheme="minorHAnsi"/>
                <w:sz w:val="26"/>
                <w:szCs w:val="26"/>
              </w:rPr>
              <w:t>knowledge, commitment and concentrate in this field. My work experience has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E68A4">
              <w:rPr>
                <w:rFonts w:cstheme="minorHAnsi"/>
                <w:sz w:val="26"/>
                <w:szCs w:val="26"/>
              </w:rPr>
              <w:t xml:space="preserve">given me great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E68A4">
              <w:rPr>
                <w:rFonts w:cstheme="minorHAnsi"/>
                <w:sz w:val="26"/>
                <w:szCs w:val="26"/>
              </w:rPr>
              <w:t>onfidence in my abilities, which I believe is a great asset for m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E68A4">
              <w:rPr>
                <w:rFonts w:cstheme="minorHAnsi"/>
                <w:sz w:val="26"/>
                <w:szCs w:val="26"/>
              </w:rPr>
              <w:t xml:space="preserve">as well as it would be an asset for </w:t>
            </w:r>
            <w:r w:rsidR="00497BE1">
              <w:rPr>
                <w:rFonts w:cstheme="minorHAnsi"/>
                <w:sz w:val="26"/>
                <w:szCs w:val="26"/>
              </w:rPr>
              <w:t>the</w:t>
            </w:r>
            <w:r w:rsidRPr="003E68A4">
              <w:rPr>
                <w:rFonts w:cstheme="minorHAnsi"/>
                <w:sz w:val="26"/>
                <w:szCs w:val="26"/>
              </w:rPr>
              <w:t xml:space="preserve"> company that would take</w:t>
            </w:r>
            <w:r w:rsidR="00497BE1">
              <w:rPr>
                <w:rFonts w:cstheme="minorHAnsi"/>
                <w:sz w:val="26"/>
                <w:szCs w:val="26"/>
              </w:rPr>
              <w:t>n</w:t>
            </w:r>
            <w:r w:rsidRPr="003E68A4">
              <w:rPr>
                <w:rFonts w:cstheme="minorHAnsi"/>
                <w:sz w:val="26"/>
                <w:szCs w:val="26"/>
              </w:rPr>
              <w:t xml:space="preserve"> me on</w:t>
            </w:r>
            <w:r w:rsidR="00497BE1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6A2795" w:rsidTr="00777D13">
        <w:tc>
          <w:tcPr>
            <w:tcW w:w="1560" w:type="pct"/>
            <w:vAlign w:val="center"/>
          </w:tcPr>
          <w:p w:rsidR="006A2795" w:rsidRPr="00AE2B53" w:rsidRDefault="00FD65E3" w:rsidP="003E68A4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Current Status</w:t>
            </w:r>
          </w:p>
        </w:tc>
        <w:tc>
          <w:tcPr>
            <w:tcW w:w="3440" w:type="pct"/>
            <w:vAlign w:val="center"/>
          </w:tcPr>
          <w:p w:rsidR="006A2795" w:rsidRPr="00AE2B53" w:rsidRDefault="00826A0D" w:rsidP="00531B8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Administrator </w:t>
            </w:r>
            <w:r w:rsidR="000607CE">
              <w:rPr>
                <w:rFonts w:cstheme="minorHAnsi"/>
                <w:sz w:val="26"/>
                <w:szCs w:val="26"/>
              </w:rPr>
              <w:t xml:space="preserve"> </w:t>
            </w:r>
            <w:r w:rsidR="003E68A4">
              <w:rPr>
                <w:rFonts w:cstheme="minorHAnsi"/>
                <w:sz w:val="26"/>
                <w:szCs w:val="26"/>
              </w:rPr>
              <w:t>from Nov. 200</w:t>
            </w:r>
            <w:r w:rsidR="00531B8C">
              <w:rPr>
                <w:rFonts w:cstheme="minorHAnsi"/>
                <w:sz w:val="26"/>
                <w:szCs w:val="26"/>
              </w:rPr>
              <w:t>7</w:t>
            </w:r>
            <w:r w:rsidR="003E68A4">
              <w:rPr>
                <w:rFonts w:cstheme="minorHAnsi"/>
                <w:sz w:val="26"/>
                <w:szCs w:val="26"/>
              </w:rPr>
              <w:t xml:space="preserve"> to date.</w:t>
            </w:r>
          </w:p>
        </w:tc>
      </w:tr>
      <w:tr w:rsidR="006A2795" w:rsidTr="00777D13">
        <w:tc>
          <w:tcPr>
            <w:tcW w:w="1560" w:type="pct"/>
            <w:vAlign w:val="center"/>
          </w:tcPr>
          <w:p w:rsidR="006A2795" w:rsidRPr="00AE2B53" w:rsidRDefault="00FD65E3" w:rsidP="003E68A4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Educational Background</w:t>
            </w:r>
          </w:p>
        </w:tc>
        <w:tc>
          <w:tcPr>
            <w:tcW w:w="3440" w:type="pct"/>
          </w:tcPr>
          <w:p w:rsidR="00B84744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Diploma </w:t>
            </w:r>
            <w:r w:rsidR="00B84744">
              <w:rPr>
                <w:rFonts w:cstheme="minorHAnsi"/>
                <w:sz w:val="26"/>
                <w:szCs w:val="26"/>
              </w:rPr>
              <w:t xml:space="preserve">Certificate from the </w:t>
            </w:r>
            <w:proofErr w:type="spellStart"/>
            <w:r w:rsidR="00B84744">
              <w:rPr>
                <w:rFonts w:cstheme="minorHAnsi"/>
                <w:sz w:val="26"/>
                <w:szCs w:val="26"/>
              </w:rPr>
              <w:t>Madina</w:t>
            </w:r>
            <w:proofErr w:type="spellEnd"/>
            <w:r w:rsidR="00B84744">
              <w:rPr>
                <w:rFonts w:cstheme="minorHAnsi"/>
                <w:sz w:val="26"/>
                <w:szCs w:val="26"/>
              </w:rPr>
              <w:t xml:space="preserve"> University, </w:t>
            </w:r>
            <w:proofErr w:type="spellStart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>Madina</w:t>
            </w:r>
            <w:proofErr w:type="spellEnd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>Munawarah</w:t>
            </w:r>
            <w:proofErr w:type="spellEnd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>, KSA</w:t>
            </w:r>
            <w:r w:rsidR="00B84744">
              <w:rPr>
                <w:rFonts w:cstheme="minorHAnsi"/>
                <w:sz w:val="26"/>
                <w:szCs w:val="26"/>
              </w:rPr>
              <w:t xml:space="preserve"> for successfully completion of Arabic Language Course for the Non Arabic Expatriates.</w:t>
            </w:r>
          </w:p>
          <w:p w:rsidR="00414D96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M</w:t>
            </w:r>
            <w:r w:rsidR="003E68A4" w:rsidRPr="003E68A4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3E68A4">
              <w:rPr>
                <w:rFonts w:cstheme="minorHAnsi"/>
                <w:sz w:val="26"/>
                <w:szCs w:val="26"/>
              </w:rPr>
              <w:t xml:space="preserve"> - </w:t>
            </w:r>
            <w:r w:rsidR="003E68A4" w:rsidRPr="003E68A4">
              <w:rPr>
                <w:rFonts w:cstheme="minorHAnsi"/>
                <w:sz w:val="26"/>
                <w:szCs w:val="26"/>
              </w:rPr>
              <w:t xml:space="preserve">Degree in Language (English with Arabic). </w:t>
            </w:r>
            <w:r w:rsidR="008C599D">
              <w:rPr>
                <w:rFonts w:cstheme="minorHAnsi"/>
                <w:sz w:val="26"/>
                <w:szCs w:val="26"/>
              </w:rPr>
              <w:t xml:space="preserve">Year - </w:t>
            </w:r>
            <w:r w:rsidR="003E68A4" w:rsidRPr="003E68A4">
              <w:rPr>
                <w:rFonts w:cstheme="minorHAnsi"/>
                <w:sz w:val="26"/>
                <w:szCs w:val="26"/>
              </w:rPr>
              <w:t>200</w:t>
            </w:r>
            <w:r>
              <w:rPr>
                <w:rFonts w:cstheme="minorHAnsi"/>
                <w:sz w:val="26"/>
                <w:szCs w:val="26"/>
              </w:rPr>
              <w:t>1</w:t>
            </w:r>
            <w:r w:rsidR="0086218E">
              <w:rPr>
                <w:rFonts w:cstheme="minorHAnsi"/>
                <w:sz w:val="26"/>
                <w:szCs w:val="26"/>
              </w:rPr>
              <w:t>, secured with First Class from University of Calicut, Kerala, India.</w:t>
            </w:r>
          </w:p>
          <w:p w:rsidR="00826A0D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Primavera </w:t>
            </w:r>
            <w:r>
              <w:rPr>
                <w:rFonts w:cstheme="minorHAnsi"/>
                <w:sz w:val="26"/>
                <w:szCs w:val="26"/>
              </w:rPr>
              <w:t>– (Primavera Contract Management)</w:t>
            </w:r>
          </w:p>
          <w:p w:rsidR="00826A0D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414D96">
              <w:rPr>
                <w:rFonts w:cstheme="minorHAnsi"/>
                <w:b/>
                <w:bCs/>
                <w:sz w:val="26"/>
                <w:szCs w:val="26"/>
              </w:rPr>
              <w:t>Complete Exposure</w:t>
            </w:r>
            <w:r>
              <w:rPr>
                <w:rFonts w:cstheme="minorHAnsi"/>
                <w:sz w:val="26"/>
                <w:szCs w:val="26"/>
              </w:rPr>
              <w:t xml:space="preserve"> in a Computer working environment</w:t>
            </w:r>
          </w:p>
          <w:p w:rsidR="00826A0D" w:rsidRPr="00164E99" w:rsidRDefault="00826A0D" w:rsidP="00164E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MS Office - </w:t>
            </w:r>
            <w:r w:rsidRPr="00414D96">
              <w:rPr>
                <w:rFonts w:cstheme="minorHAnsi"/>
                <w:sz w:val="26"/>
                <w:szCs w:val="26"/>
              </w:rPr>
              <w:t>MS Word, MS Excel, MS PowerPoint, MS Access, MS Outlook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E87408" w:rsidTr="00777D13">
        <w:tc>
          <w:tcPr>
            <w:tcW w:w="1560" w:type="pct"/>
            <w:vAlign w:val="center"/>
          </w:tcPr>
          <w:p w:rsidR="00E87408" w:rsidRDefault="00E87408" w:rsidP="00E87408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ofessional History</w:t>
            </w:r>
          </w:p>
          <w:p w:rsidR="00E87408" w:rsidRPr="00AE2B53" w:rsidRDefault="00E87408" w:rsidP="003E68A4">
            <w:pPr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3440" w:type="pct"/>
          </w:tcPr>
          <w:p w:rsidR="00531B8C" w:rsidRPr="00DC682E" w:rsidRDefault="00531B8C" w:rsidP="00DF78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HR Executive – </w:t>
            </w:r>
            <w:r w:rsidRPr="00DC682E">
              <w:rPr>
                <w:rFonts w:cstheme="minorHAnsi"/>
                <w:sz w:val="26"/>
                <w:szCs w:val="26"/>
              </w:rPr>
              <w:t xml:space="preserve">Manes </w:t>
            </w:r>
            <w:proofErr w:type="spellStart"/>
            <w:r w:rsidRPr="00DC682E">
              <w:rPr>
                <w:rFonts w:cstheme="minorHAnsi"/>
                <w:sz w:val="26"/>
                <w:szCs w:val="26"/>
              </w:rPr>
              <w:t>Tifs</w:t>
            </w:r>
            <w:proofErr w:type="spellEnd"/>
            <w:r w:rsidRPr="00DC682E">
              <w:rPr>
                <w:rFonts w:cstheme="minorHAnsi"/>
                <w:sz w:val="26"/>
                <w:szCs w:val="26"/>
              </w:rPr>
              <w:t xml:space="preserve"> Engineering Consultancy, Italy, Branch Riyadh, KSA</w:t>
            </w:r>
          </w:p>
          <w:p w:rsidR="00E87408" w:rsidRDefault="000D171E" w:rsidP="007265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Administrator</w:t>
            </w:r>
            <w:r w:rsidR="00E87408" w:rsidRPr="0072658B">
              <w:rPr>
                <w:rFonts w:cstheme="minorHAnsi"/>
                <w:sz w:val="26"/>
                <w:szCs w:val="26"/>
              </w:rPr>
              <w:t xml:space="preserve"> in Al </w:t>
            </w:r>
            <w:proofErr w:type="spellStart"/>
            <w:r w:rsidR="00E87408" w:rsidRPr="0072658B">
              <w:rPr>
                <w:rFonts w:cstheme="minorHAnsi"/>
                <w:sz w:val="26"/>
                <w:szCs w:val="26"/>
              </w:rPr>
              <w:t>Mobty</w:t>
            </w:r>
            <w:proofErr w:type="spellEnd"/>
            <w:r w:rsidR="00E87408" w:rsidRPr="0072658B">
              <w:rPr>
                <w:rFonts w:cstheme="minorHAnsi"/>
                <w:sz w:val="26"/>
                <w:szCs w:val="26"/>
              </w:rPr>
              <w:t xml:space="preserve"> Ho</w:t>
            </w:r>
            <w:r w:rsidR="006F0731">
              <w:rPr>
                <w:rFonts w:cstheme="minorHAnsi"/>
                <w:sz w:val="26"/>
                <w:szCs w:val="26"/>
              </w:rPr>
              <w:t>lding Company, KSA from 2010 -2012</w:t>
            </w:r>
            <w:r w:rsidR="00E87408" w:rsidRPr="0072658B">
              <w:rPr>
                <w:rFonts w:cstheme="minorHAnsi"/>
                <w:sz w:val="26"/>
                <w:szCs w:val="26"/>
              </w:rPr>
              <w:t>.</w:t>
            </w:r>
          </w:p>
          <w:p w:rsidR="00E87408" w:rsidRPr="0072658B" w:rsidRDefault="000D171E" w:rsidP="007265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ecretary</w:t>
            </w:r>
            <w:r w:rsidR="00C931AB">
              <w:rPr>
                <w:rFonts w:cstheme="minorHAnsi"/>
                <w:b/>
                <w:bCs/>
                <w:sz w:val="26"/>
                <w:szCs w:val="26"/>
              </w:rPr>
              <w:t>/</w:t>
            </w:r>
            <w:r w:rsidR="00620836">
              <w:rPr>
                <w:rFonts w:cstheme="minorHAnsi"/>
                <w:b/>
                <w:bCs/>
                <w:sz w:val="26"/>
                <w:szCs w:val="26"/>
              </w:rPr>
              <w:t>Administrator</w:t>
            </w:r>
            <w:r w:rsidR="00620836" w:rsidRPr="0072658B">
              <w:rPr>
                <w:rFonts w:cstheme="minorHAnsi"/>
                <w:sz w:val="26"/>
                <w:szCs w:val="26"/>
              </w:rPr>
              <w:t>:</w:t>
            </w:r>
            <w:r w:rsidR="00E87408" w:rsidRPr="0072658B">
              <w:rPr>
                <w:rFonts w:cstheme="minorHAnsi"/>
                <w:sz w:val="26"/>
                <w:szCs w:val="26"/>
              </w:rPr>
              <w:t xml:space="preserve"> 2007 to 2010, Al </w:t>
            </w:r>
            <w:proofErr w:type="spellStart"/>
            <w:r w:rsidR="00E87408" w:rsidRPr="0072658B">
              <w:rPr>
                <w:rFonts w:cstheme="minorHAnsi"/>
                <w:sz w:val="26"/>
                <w:szCs w:val="26"/>
              </w:rPr>
              <w:t>Fanar</w:t>
            </w:r>
            <w:proofErr w:type="spellEnd"/>
            <w:r w:rsidR="00E87408" w:rsidRPr="0072658B">
              <w:rPr>
                <w:rFonts w:cstheme="minorHAnsi"/>
                <w:sz w:val="26"/>
                <w:szCs w:val="26"/>
              </w:rPr>
              <w:t xml:space="preserve"> Company.</w:t>
            </w:r>
          </w:p>
          <w:p w:rsidR="00E87408" w:rsidRPr="0000618B" w:rsidRDefault="00C24993" w:rsidP="000061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Administrative Assistant/Clerk</w:t>
            </w:r>
            <w:r w:rsidR="00E87408" w:rsidRPr="0072658B">
              <w:rPr>
                <w:rFonts w:cstheme="minorHAnsi"/>
                <w:sz w:val="26"/>
                <w:szCs w:val="26"/>
              </w:rPr>
              <w:t xml:space="preserve"> :Govt. of Kerala, India 2001 to 2007</w:t>
            </w:r>
          </w:p>
        </w:tc>
      </w:tr>
      <w:tr w:rsidR="00826A0D" w:rsidTr="00777D13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Personal Information</w:t>
            </w:r>
          </w:p>
        </w:tc>
        <w:tc>
          <w:tcPr>
            <w:tcW w:w="3440" w:type="pct"/>
          </w:tcPr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proofErr w:type="gramStart"/>
            <w:r w:rsidRPr="00AE2B53">
              <w:rPr>
                <w:rFonts w:cstheme="minorHAnsi"/>
                <w:sz w:val="26"/>
                <w:szCs w:val="26"/>
              </w:rPr>
              <w:t>Nationality :</w:t>
            </w:r>
            <w:proofErr w:type="gramEnd"/>
            <w:r w:rsidRPr="00AE2B53">
              <w:rPr>
                <w:rFonts w:cstheme="minorHAnsi"/>
                <w:sz w:val="26"/>
                <w:szCs w:val="26"/>
              </w:rPr>
              <w:t xml:space="preserve"> Indian</w:t>
            </w:r>
          </w:p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 w:rsidRPr="00AE2B53">
              <w:rPr>
                <w:rFonts w:cstheme="minorHAnsi"/>
                <w:sz w:val="26"/>
                <w:szCs w:val="26"/>
              </w:rPr>
              <w:t xml:space="preserve">D O </w:t>
            </w:r>
            <w:proofErr w:type="gramStart"/>
            <w:r w:rsidRPr="00AE2B53">
              <w:rPr>
                <w:rFonts w:cstheme="minorHAnsi"/>
                <w:sz w:val="26"/>
                <w:szCs w:val="26"/>
              </w:rPr>
              <w:t>B :</w:t>
            </w:r>
            <w:proofErr w:type="gramEnd"/>
            <w:r w:rsidRPr="00AE2B53">
              <w:rPr>
                <w:rFonts w:cstheme="minorHAnsi"/>
                <w:sz w:val="26"/>
                <w:szCs w:val="26"/>
              </w:rPr>
              <w:t xml:space="preserve"> 11-04-1976</w:t>
            </w:r>
          </w:p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 w:rsidRPr="00AE2B53">
              <w:rPr>
                <w:rFonts w:cstheme="minorHAnsi"/>
                <w:sz w:val="26"/>
                <w:szCs w:val="26"/>
              </w:rPr>
              <w:t xml:space="preserve">Passport No. </w:t>
            </w:r>
            <w:r>
              <w:rPr>
                <w:rFonts w:cstheme="minorHAnsi"/>
                <w:sz w:val="26"/>
                <w:szCs w:val="26"/>
              </w:rPr>
              <w:t>N 9660868</w:t>
            </w:r>
          </w:p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rital Status : Marr</w:t>
            </w:r>
            <w:r w:rsidRPr="00AE2B53">
              <w:rPr>
                <w:rFonts w:cstheme="minorHAnsi"/>
                <w:sz w:val="26"/>
                <w:szCs w:val="26"/>
              </w:rPr>
              <w:t>ied</w:t>
            </w:r>
          </w:p>
        </w:tc>
      </w:tr>
      <w:tr w:rsidR="00826A0D" w:rsidTr="00BF218C">
        <w:trPr>
          <w:trHeight w:val="561"/>
        </w:trPr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lastRenderedPageBreak/>
              <w:t>Iqama (Residential Permit) Status</w:t>
            </w:r>
          </w:p>
        </w:tc>
        <w:tc>
          <w:tcPr>
            <w:tcW w:w="3440" w:type="pct"/>
            <w:vAlign w:val="center"/>
          </w:tcPr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aving Valid Saudi Transferable Iqama 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 xml:space="preserve">Gulf Experience and </w:t>
            </w:r>
          </w:p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 xml:space="preserve">Arabic Language </w:t>
            </w:r>
          </w:p>
        </w:tc>
        <w:tc>
          <w:tcPr>
            <w:tcW w:w="3440" w:type="pct"/>
          </w:tcPr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 xml:space="preserve">Had been working from 2007 to date. </w:t>
            </w:r>
          </w:p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>Very Good in Arabic</w:t>
            </w:r>
            <w:r>
              <w:rPr>
                <w:rFonts w:cstheme="minorHAnsi"/>
              </w:rPr>
              <w:t xml:space="preserve"> &amp; English</w:t>
            </w:r>
            <w:r w:rsidRPr="0072658B">
              <w:rPr>
                <w:rFonts w:cstheme="minorHAnsi"/>
              </w:rPr>
              <w:t xml:space="preserve"> – Speaking, writing, understanding and </w:t>
            </w:r>
            <w:r>
              <w:rPr>
                <w:rFonts w:cstheme="minorHAnsi"/>
              </w:rPr>
              <w:t xml:space="preserve">Good </w:t>
            </w:r>
            <w:r w:rsidRPr="0072658B">
              <w:rPr>
                <w:rFonts w:cstheme="minorHAnsi"/>
              </w:rPr>
              <w:t>Typing</w:t>
            </w:r>
            <w:r>
              <w:rPr>
                <w:rFonts w:cstheme="minorHAnsi"/>
              </w:rPr>
              <w:t xml:space="preserve"> Speed</w:t>
            </w:r>
            <w:r w:rsidR="00793145">
              <w:rPr>
                <w:rFonts w:cstheme="minorHAnsi"/>
              </w:rPr>
              <w:t xml:space="preserve"> both Arabic and English</w:t>
            </w:r>
            <w:r w:rsidRPr="0072658B">
              <w:rPr>
                <w:rFonts w:cstheme="minorHAnsi"/>
              </w:rPr>
              <w:t>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Languages</w:t>
            </w:r>
          </w:p>
        </w:tc>
        <w:tc>
          <w:tcPr>
            <w:tcW w:w="3440" w:type="pct"/>
          </w:tcPr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 xml:space="preserve">Arabic </w:t>
            </w:r>
          </w:p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>English</w:t>
            </w:r>
          </w:p>
          <w:p w:rsidR="00826A0D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 xml:space="preserve">Urdu/Hindi </w:t>
            </w:r>
          </w:p>
          <w:p w:rsidR="00793145" w:rsidRPr="0072658B" w:rsidRDefault="00793145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layalam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Driving License &amp; </w:t>
            </w:r>
          </w:p>
          <w:p w:rsidR="00826A0D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Vehicle Status</w:t>
            </w:r>
          </w:p>
        </w:tc>
        <w:tc>
          <w:tcPr>
            <w:tcW w:w="3440" w:type="pct"/>
            <w:vAlign w:val="center"/>
          </w:tcPr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>Valid Saudi and Indian Driving Licenses</w:t>
            </w:r>
            <w:r>
              <w:rPr>
                <w:rFonts w:cstheme="minorHAnsi"/>
              </w:rPr>
              <w:t xml:space="preserve"> and owned Car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ersonal Details</w:t>
            </w:r>
          </w:p>
        </w:tc>
        <w:tc>
          <w:tcPr>
            <w:tcW w:w="3440" w:type="pct"/>
          </w:tcPr>
          <w:p w:rsidR="00826A0D" w:rsidRPr="000F5890" w:rsidRDefault="00826A0D" w:rsidP="00826A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ind w:right="180"/>
              <w:rPr>
                <w:rFonts w:cstheme="minorHAnsi"/>
                <w:sz w:val="24"/>
                <w:szCs w:val="24"/>
              </w:rPr>
            </w:pPr>
            <w:r w:rsidRPr="000F5890">
              <w:rPr>
                <w:rFonts w:cstheme="minorHAnsi"/>
                <w:sz w:val="24"/>
                <w:szCs w:val="24"/>
              </w:rPr>
              <w:t>Highly interactive, team-oriented &amp; emphatic,</w:t>
            </w:r>
          </w:p>
          <w:p w:rsidR="00826A0D" w:rsidRPr="000F5890" w:rsidRDefault="00826A0D" w:rsidP="00826A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ind w:right="180"/>
              <w:rPr>
                <w:rFonts w:cstheme="minorHAnsi"/>
                <w:sz w:val="24"/>
                <w:szCs w:val="24"/>
              </w:rPr>
            </w:pPr>
            <w:r w:rsidRPr="000F5890">
              <w:rPr>
                <w:rFonts w:cstheme="minorHAnsi"/>
                <w:sz w:val="24"/>
                <w:szCs w:val="24"/>
              </w:rPr>
              <w:t>Good in communication, principled, religious, honest, candid and hard-working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Interests</w:t>
            </w:r>
          </w:p>
        </w:tc>
        <w:tc>
          <w:tcPr>
            <w:tcW w:w="3440" w:type="pct"/>
          </w:tcPr>
          <w:p w:rsidR="00826A0D" w:rsidRPr="005A4723" w:rsidRDefault="00826A0D" w:rsidP="00826A0D">
            <w:pPr>
              <w:rPr>
                <w:rFonts w:cstheme="minorHAnsi"/>
                <w:sz w:val="24"/>
                <w:szCs w:val="24"/>
              </w:rPr>
            </w:pPr>
            <w:r w:rsidRPr="005A4723">
              <w:rPr>
                <w:rFonts w:cstheme="minorHAnsi"/>
                <w:sz w:val="24"/>
                <w:szCs w:val="24"/>
              </w:rPr>
              <w:t>Reading Books</w:t>
            </w:r>
            <w:r>
              <w:rPr>
                <w:rFonts w:cstheme="minorHAnsi"/>
                <w:sz w:val="24"/>
                <w:szCs w:val="24"/>
              </w:rPr>
              <w:t xml:space="preserve"> and Playing Foot Ball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References</w:t>
            </w:r>
          </w:p>
        </w:tc>
        <w:tc>
          <w:tcPr>
            <w:tcW w:w="3440" w:type="pct"/>
          </w:tcPr>
          <w:p w:rsidR="00826A0D" w:rsidRPr="005A4723" w:rsidRDefault="00826A0D" w:rsidP="00826A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be submitted upon request.</w:t>
            </w:r>
          </w:p>
        </w:tc>
      </w:tr>
    </w:tbl>
    <w:p w:rsidR="006A2795" w:rsidRDefault="006A2795"/>
    <w:sectPr w:rsidR="006A2795" w:rsidSect="00777D13">
      <w:pgSz w:w="12240" w:h="15840"/>
      <w:pgMar w:top="1296" w:right="1296" w:bottom="1296" w:left="1296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abstractNum w:abstractNumId="0" w15:restartNumberingAfterBreak="0">
    <w:nsid w:val="00EE5EB9"/>
    <w:multiLevelType w:val="hybridMultilevel"/>
    <w:tmpl w:val="AE940F2A"/>
    <w:lvl w:ilvl="0" w:tplc="32880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CBF"/>
    <w:multiLevelType w:val="multilevel"/>
    <w:tmpl w:val="502E8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F1757"/>
    <w:multiLevelType w:val="multilevel"/>
    <w:tmpl w:val="10E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27C67"/>
    <w:multiLevelType w:val="multilevel"/>
    <w:tmpl w:val="B08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62A28"/>
    <w:multiLevelType w:val="multilevel"/>
    <w:tmpl w:val="FD704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F166C"/>
    <w:multiLevelType w:val="multilevel"/>
    <w:tmpl w:val="DC962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428A0"/>
    <w:multiLevelType w:val="multilevel"/>
    <w:tmpl w:val="70840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A2495"/>
    <w:multiLevelType w:val="multilevel"/>
    <w:tmpl w:val="36548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66AAD"/>
    <w:multiLevelType w:val="multilevel"/>
    <w:tmpl w:val="6DEA4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73726"/>
    <w:multiLevelType w:val="multilevel"/>
    <w:tmpl w:val="F67ED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66DA9"/>
    <w:multiLevelType w:val="multilevel"/>
    <w:tmpl w:val="8C24A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4148E"/>
    <w:multiLevelType w:val="multilevel"/>
    <w:tmpl w:val="A1D84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E5E5E"/>
    <w:multiLevelType w:val="multilevel"/>
    <w:tmpl w:val="E90C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96340"/>
    <w:multiLevelType w:val="multilevel"/>
    <w:tmpl w:val="D3F03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D7C09"/>
    <w:multiLevelType w:val="hybridMultilevel"/>
    <w:tmpl w:val="657CD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A27"/>
    <w:multiLevelType w:val="hybridMultilevel"/>
    <w:tmpl w:val="5BFA190C"/>
    <w:lvl w:ilvl="0" w:tplc="3A9619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4E4B"/>
    <w:multiLevelType w:val="multilevel"/>
    <w:tmpl w:val="AF34D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4532B"/>
    <w:multiLevelType w:val="multilevel"/>
    <w:tmpl w:val="BE9AB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55025"/>
    <w:multiLevelType w:val="multilevel"/>
    <w:tmpl w:val="DC149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F3FB9"/>
    <w:multiLevelType w:val="multilevel"/>
    <w:tmpl w:val="BF92D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A7578"/>
    <w:multiLevelType w:val="multilevel"/>
    <w:tmpl w:val="899ED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4176E"/>
    <w:multiLevelType w:val="multilevel"/>
    <w:tmpl w:val="145A2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C7493"/>
    <w:multiLevelType w:val="multilevel"/>
    <w:tmpl w:val="D6F61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F58E1"/>
    <w:multiLevelType w:val="hybridMultilevel"/>
    <w:tmpl w:val="FFEE1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AB7"/>
    <w:multiLevelType w:val="multilevel"/>
    <w:tmpl w:val="5790B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9492C"/>
    <w:multiLevelType w:val="multilevel"/>
    <w:tmpl w:val="CA8CE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C2DD1"/>
    <w:multiLevelType w:val="multilevel"/>
    <w:tmpl w:val="A9964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37C87"/>
    <w:multiLevelType w:val="multilevel"/>
    <w:tmpl w:val="26C01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631FE"/>
    <w:multiLevelType w:val="hybridMultilevel"/>
    <w:tmpl w:val="1812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2B30"/>
    <w:multiLevelType w:val="hybridMultilevel"/>
    <w:tmpl w:val="21981B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A036F"/>
    <w:multiLevelType w:val="multilevel"/>
    <w:tmpl w:val="BF8A8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E1F2F"/>
    <w:multiLevelType w:val="multilevel"/>
    <w:tmpl w:val="0AAEF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C0158"/>
    <w:multiLevelType w:val="multilevel"/>
    <w:tmpl w:val="54469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C250E"/>
    <w:multiLevelType w:val="multilevel"/>
    <w:tmpl w:val="94DC5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06403"/>
    <w:multiLevelType w:val="multilevel"/>
    <w:tmpl w:val="3C644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29"/>
  </w:num>
  <w:num w:numId="5">
    <w:abstractNumId w:val="23"/>
  </w:num>
  <w:num w:numId="6">
    <w:abstractNumId w:val="14"/>
  </w:num>
  <w:num w:numId="7">
    <w:abstractNumId w:val="8"/>
  </w:num>
  <w:num w:numId="8">
    <w:abstractNumId w:val="13"/>
  </w:num>
  <w:num w:numId="9">
    <w:abstractNumId w:val="6"/>
  </w:num>
  <w:num w:numId="10">
    <w:abstractNumId w:val="20"/>
  </w:num>
  <w:num w:numId="11">
    <w:abstractNumId w:val="32"/>
  </w:num>
  <w:num w:numId="12">
    <w:abstractNumId w:val="31"/>
  </w:num>
  <w:num w:numId="13">
    <w:abstractNumId w:val="16"/>
  </w:num>
  <w:num w:numId="14">
    <w:abstractNumId w:val="3"/>
  </w:num>
  <w:num w:numId="15">
    <w:abstractNumId w:val="7"/>
  </w:num>
  <w:num w:numId="16">
    <w:abstractNumId w:val="22"/>
  </w:num>
  <w:num w:numId="17">
    <w:abstractNumId w:val="1"/>
  </w:num>
  <w:num w:numId="18">
    <w:abstractNumId w:val="27"/>
  </w:num>
  <w:num w:numId="19">
    <w:abstractNumId w:val="4"/>
  </w:num>
  <w:num w:numId="20">
    <w:abstractNumId w:val="5"/>
  </w:num>
  <w:num w:numId="21">
    <w:abstractNumId w:val="25"/>
  </w:num>
  <w:num w:numId="22">
    <w:abstractNumId w:val="26"/>
  </w:num>
  <w:num w:numId="23">
    <w:abstractNumId w:val="18"/>
  </w:num>
  <w:num w:numId="24">
    <w:abstractNumId w:val="34"/>
  </w:num>
  <w:num w:numId="25">
    <w:abstractNumId w:val="17"/>
  </w:num>
  <w:num w:numId="26">
    <w:abstractNumId w:val="11"/>
  </w:num>
  <w:num w:numId="27">
    <w:abstractNumId w:val="21"/>
  </w:num>
  <w:num w:numId="28">
    <w:abstractNumId w:val="19"/>
  </w:num>
  <w:num w:numId="29">
    <w:abstractNumId w:val="24"/>
  </w:num>
  <w:num w:numId="30">
    <w:abstractNumId w:val="30"/>
  </w:num>
  <w:num w:numId="31">
    <w:abstractNumId w:val="9"/>
  </w:num>
  <w:num w:numId="32">
    <w:abstractNumId w:val="12"/>
  </w:num>
  <w:num w:numId="33">
    <w:abstractNumId w:val="2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95"/>
    <w:rsid w:val="000028E5"/>
    <w:rsid w:val="0000618B"/>
    <w:rsid w:val="00007CA2"/>
    <w:rsid w:val="00011798"/>
    <w:rsid w:val="00030C8F"/>
    <w:rsid w:val="000607CE"/>
    <w:rsid w:val="0009730E"/>
    <w:rsid w:val="000D171E"/>
    <w:rsid w:val="000F018B"/>
    <w:rsid w:val="000F4C26"/>
    <w:rsid w:val="000F5890"/>
    <w:rsid w:val="00127C17"/>
    <w:rsid w:val="00140568"/>
    <w:rsid w:val="00164E99"/>
    <w:rsid w:val="001D31B4"/>
    <w:rsid w:val="001F3F10"/>
    <w:rsid w:val="001F4F3E"/>
    <w:rsid w:val="00231257"/>
    <w:rsid w:val="0024717F"/>
    <w:rsid w:val="00293A29"/>
    <w:rsid w:val="00297F99"/>
    <w:rsid w:val="002C24F2"/>
    <w:rsid w:val="002C6747"/>
    <w:rsid w:val="00301B7A"/>
    <w:rsid w:val="00302EEC"/>
    <w:rsid w:val="00310E76"/>
    <w:rsid w:val="003168D0"/>
    <w:rsid w:val="003279C8"/>
    <w:rsid w:val="0036637C"/>
    <w:rsid w:val="00381D74"/>
    <w:rsid w:val="003A2FDE"/>
    <w:rsid w:val="003A7952"/>
    <w:rsid w:val="003B0C20"/>
    <w:rsid w:val="003B3BC4"/>
    <w:rsid w:val="003C1A0E"/>
    <w:rsid w:val="003D6080"/>
    <w:rsid w:val="003E68A4"/>
    <w:rsid w:val="00414D96"/>
    <w:rsid w:val="00480049"/>
    <w:rsid w:val="00494B2B"/>
    <w:rsid w:val="00497BE1"/>
    <w:rsid w:val="00531B8C"/>
    <w:rsid w:val="00560380"/>
    <w:rsid w:val="005A4723"/>
    <w:rsid w:val="005B1A7A"/>
    <w:rsid w:val="00620836"/>
    <w:rsid w:val="00633653"/>
    <w:rsid w:val="00646111"/>
    <w:rsid w:val="00671AD7"/>
    <w:rsid w:val="006A2795"/>
    <w:rsid w:val="006D75A6"/>
    <w:rsid w:val="006F0731"/>
    <w:rsid w:val="006F3B70"/>
    <w:rsid w:val="00704981"/>
    <w:rsid w:val="0072658B"/>
    <w:rsid w:val="00777D13"/>
    <w:rsid w:val="00785EFD"/>
    <w:rsid w:val="00793145"/>
    <w:rsid w:val="007A39A6"/>
    <w:rsid w:val="007C5A65"/>
    <w:rsid w:val="007E7906"/>
    <w:rsid w:val="00826A0D"/>
    <w:rsid w:val="0086218E"/>
    <w:rsid w:val="00874D61"/>
    <w:rsid w:val="008B7270"/>
    <w:rsid w:val="008C599D"/>
    <w:rsid w:val="008D76C6"/>
    <w:rsid w:val="008E4F1C"/>
    <w:rsid w:val="00927F5F"/>
    <w:rsid w:val="00930506"/>
    <w:rsid w:val="00931B72"/>
    <w:rsid w:val="0096273E"/>
    <w:rsid w:val="009D28C7"/>
    <w:rsid w:val="009D3A76"/>
    <w:rsid w:val="00A1518B"/>
    <w:rsid w:val="00A91A4A"/>
    <w:rsid w:val="00AE2B53"/>
    <w:rsid w:val="00AF1CCE"/>
    <w:rsid w:val="00B00E33"/>
    <w:rsid w:val="00B057B6"/>
    <w:rsid w:val="00B32B89"/>
    <w:rsid w:val="00B37C54"/>
    <w:rsid w:val="00B628B8"/>
    <w:rsid w:val="00B62C59"/>
    <w:rsid w:val="00B84744"/>
    <w:rsid w:val="00BB5C97"/>
    <w:rsid w:val="00BF218C"/>
    <w:rsid w:val="00C16C71"/>
    <w:rsid w:val="00C24993"/>
    <w:rsid w:val="00C67859"/>
    <w:rsid w:val="00C931AB"/>
    <w:rsid w:val="00CE0528"/>
    <w:rsid w:val="00D23434"/>
    <w:rsid w:val="00D470ED"/>
    <w:rsid w:val="00DA4428"/>
    <w:rsid w:val="00DC682E"/>
    <w:rsid w:val="00DE085F"/>
    <w:rsid w:val="00DF6ADC"/>
    <w:rsid w:val="00DF7836"/>
    <w:rsid w:val="00E10A79"/>
    <w:rsid w:val="00E153FE"/>
    <w:rsid w:val="00E244A1"/>
    <w:rsid w:val="00E42B8E"/>
    <w:rsid w:val="00E44158"/>
    <w:rsid w:val="00E5767F"/>
    <w:rsid w:val="00E61BE7"/>
    <w:rsid w:val="00E77B25"/>
    <w:rsid w:val="00E87408"/>
    <w:rsid w:val="00F05202"/>
    <w:rsid w:val="00F16ECC"/>
    <w:rsid w:val="00F97585"/>
    <w:rsid w:val="00FC24D4"/>
    <w:rsid w:val="00FD2C3D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CADD"/>
  <w15:docId w15:val="{D9752545-7916-4E17-92B7-38A99DA3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8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4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ards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E558-54E2-428C-955F-AF372234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R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8-02T16:38:00Z</dcterms:created>
  <dcterms:modified xsi:type="dcterms:W3CDTF">2022-08-02T16:38:00Z</dcterms:modified>
</cp:coreProperties>
</file>